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0FD" w:rsidRDefault="007E5FEB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743825" cy="16002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1600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BCD65" id="Rectangle 3" o:spid="_x0000_s1026" style="position:absolute;margin-left:558.55pt;margin-top:-1in;width:609.75pt;height:126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" fillcolor="#272727 [2749]" strokecolor="#1f4d78 [1604]" strokeweight="1pt">
                <w10:wrap anchorx="page"/>
              </v:rect>
            </w:pict>
          </mc:Fallback>
        </mc:AlternateContent>
      </w:r>
      <w:r w:rsidR="00057B6B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7286EF" wp14:editId="7DAF30DF">
                <wp:simplePos x="0" y="0"/>
                <wp:positionH relativeFrom="page">
                  <wp:posOffset>-114300</wp:posOffset>
                </wp:positionH>
                <wp:positionV relativeFrom="paragraph">
                  <wp:posOffset>-552450</wp:posOffset>
                </wp:positionV>
                <wp:extent cx="3571875" cy="78105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6005" w:rsidRPr="00530F1F" w:rsidRDefault="005A6005" w:rsidP="005A6005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i/>
                                <w:noProof/>
                                <w:color w:val="FFFFFF" w:themeColor="background1"/>
                                <w:sz w:val="96"/>
                                <w:szCs w:val="9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0F1F">
                              <w:rPr>
                                <w:rFonts w:ascii="Impact" w:hAnsi="Impact"/>
                                <w:b/>
                                <w:i/>
                                <w:noProof/>
                                <w:color w:val="FFFFFF" w:themeColor="background1"/>
                                <w:sz w:val="96"/>
                                <w:szCs w:val="9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286EF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-9pt;margin-top:-43.5pt;width:281.2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" filled="f" stroked="f">
                <v:textbox>
                  <w:txbxContent>
                    <w:p w:rsidR="005A6005" w:rsidRPr="00530F1F" w:rsidRDefault="005A6005" w:rsidP="005A6005">
                      <w:pPr>
                        <w:jc w:val="center"/>
                        <w:rPr>
                          <w:rFonts w:ascii="Impact" w:hAnsi="Impact"/>
                          <w:b/>
                          <w:i/>
                          <w:noProof/>
                          <w:color w:val="FFFFFF" w:themeColor="background1"/>
                          <w:sz w:val="96"/>
                          <w:szCs w:val="9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0F1F">
                        <w:rPr>
                          <w:rFonts w:ascii="Impact" w:hAnsi="Impact"/>
                          <w:b/>
                          <w:i/>
                          <w:noProof/>
                          <w:color w:val="FFFFFF" w:themeColor="background1"/>
                          <w:sz w:val="96"/>
                          <w:szCs w:val="9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MO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F6DAD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EDDA8D" wp14:editId="54E60580">
                <wp:simplePos x="0" y="0"/>
                <wp:positionH relativeFrom="column">
                  <wp:posOffset>3943350</wp:posOffset>
                </wp:positionH>
                <wp:positionV relativeFrom="paragraph">
                  <wp:posOffset>-628650</wp:posOffset>
                </wp:positionV>
                <wp:extent cx="2829560" cy="1514475"/>
                <wp:effectExtent l="0" t="0" r="0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956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70BA" w:rsidRPr="006463C7" w:rsidRDefault="006463C7" w:rsidP="00C070BA">
                            <w:pPr>
                              <w:jc w:val="center"/>
                              <w:rPr>
                                <w:rFonts w:ascii="Univers 47 CondensedLight" w:eastAsia="Microsoft YaHei" w:hAnsi="Univers 47 CondensedLight" w:cs="Myanmar Text"/>
                                <w:b/>
                                <w:i/>
                                <w:noProof/>
                                <w:color w:val="FF000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63C7">
                              <w:rPr>
                                <w:rFonts w:ascii="Univers 47 CondensedLight" w:eastAsia="Microsoft YaHei" w:hAnsi="Univers 47 CondensedLight" w:cs="Myanmar Text"/>
                                <w:b/>
                                <w:i/>
                                <w:noProof/>
                                <w:color w:val="FF000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DDA8D" id="Zone de texte 8" o:spid="_x0000_s1027" type="#_x0000_t202" style="position:absolute;margin-left:310.5pt;margin-top:-49.5pt;width:222.8pt;height:11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" filled="f" stroked="f">
                <v:textbox>
                  <w:txbxContent>
                    <w:p w:rsidR="00C070BA" w:rsidRPr="006463C7" w:rsidRDefault="006463C7" w:rsidP="00C070BA">
                      <w:pPr>
                        <w:jc w:val="center"/>
                        <w:rPr>
                          <w:rFonts w:ascii="Univers 47 CondensedLight" w:eastAsia="Microsoft YaHei" w:hAnsi="Univers 47 CondensedLight" w:cs="Myanmar Text"/>
                          <w:b/>
                          <w:i/>
                          <w:noProof/>
                          <w:color w:val="FF000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63C7">
                        <w:rPr>
                          <w:rFonts w:ascii="Univers 47 CondensedLight" w:eastAsia="Microsoft YaHei" w:hAnsi="Univers 47 CondensedLight" w:cs="Myanmar Text"/>
                          <w:b/>
                          <w:i/>
                          <w:noProof/>
                          <w:color w:val="FF000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DM</w:t>
                      </w:r>
                    </w:p>
                  </w:txbxContent>
                </v:textbox>
              </v:shape>
            </w:pict>
          </mc:Fallback>
        </mc:AlternateContent>
      </w:r>
      <w:r w:rsidR="003F6DAD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101574" wp14:editId="2113C7A1">
                <wp:simplePos x="0" y="0"/>
                <wp:positionH relativeFrom="column">
                  <wp:posOffset>1714500</wp:posOffset>
                </wp:positionH>
                <wp:positionV relativeFrom="paragraph">
                  <wp:posOffset>-638175</wp:posOffset>
                </wp:positionV>
                <wp:extent cx="2714625" cy="126492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1A61" w:rsidRPr="00186936" w:rsidRDefault="002101AA" w:rsidP="00301A61">
                            <w:pPr>
                              <w:jc w:val="right"/>
                              <w:rPr>
                                <w:rFonts w:ascii="Univers 47 CondensedLight" w:hAnsi="Univers 47 CondensedLight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6" w:history="1">
                              <w:r w:rsidR="00301A61" w:rsidRPr="00186936">
                                <w:rPr>
                                  <w:rStyle w:val="Lienhypertexte"/>
                                  <w:rFonts w:ascii="Univers 47 CondensedLight" w:hAnsi="Univers 47 CondensedLight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DISTRIBUTIONDDM.CA</w:t>
                              </w:r>
                            </w:hyperlink>
                          </w:p>
                          <w:p w:rsidR="00301A61" w:rsidRPr="00186936" w:rsidRDefault="00301A61" w:rsidP="00301A61">
                            <w:pPr>
                              <w:jc w:val="right"/>
                              <w:rPr>
                                <w:rFonts w:ascii="Univers 47 CondensedLight" w:hAnsi="Univers 47 CondensedLight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6936">
                              <w:rPr>
                                <w:rFonts w:ascii="Univers 47 CondensedLight" w:hAnsi="Univers 47 CondensedLight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18-545-8639</w:t>
                            </w:r>
                          </w:p>
                          <w:p w:rsidR="00301A61" w:rsidRPr="00186936" w:rsidRDefault="00301A61" w:rsidP="00301A61">
                            <w:pPr>
                              <w:jc w:val="right"/>
                              <w:rPr>
                                <w:rFonts w:ascii="Univers 47 CondensedLight" w:hAnsi="Univers 47 CondensedLight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6936">
                              <w:rPr>
                                <w:rFonts w:ascii="Univers 47 CondensedLight" w:hAnsi="Univers 47 CondensedLight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90 RUE MANIC CHICOUTIMI</w:t>
                            </w:r>
                          </w:p>
                          <w:p w:rsidR="00301A61" w:rsidRPr="00301A61" w:rsidRDefault="00301A61" w:rsidP="00301A61">
                            <w:pPr>
                              <w:jc w:val="right"/>
                              <w:rPr>
                                <w:rFonts w:ascii="Impact" w:hAnsi="Impact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6936">
                              <w:rPr>
                                <w:rFonts w:ascii="Univers 47 CondensedLight" w:hAnsi="Univers 47 CondensedLight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ANDE@DISTRIBUTIONDDM.CA</w:t>
                            </w:r>
                          </w:p>
                          <w:p w:rsidR="00301A61" w:rsidRPr="00301A61" w:rsidRDefault="00301A61" w:rsidP="00301A61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01574" id="Zone de texte 9" o:spid="_x0000_s1028" type="#_x0000_t202" style="position:absolute;margin-left:135pt;margin-top:-50.25pt;width:213.75pt;height:9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" filled="f" stroked="f">
                <v:textbox>
                  <w:txbxContent>
                    <w:p w:rsidR="00301A61" w:rsidRPr="00186936" w:rsidRDefault="000F62D3" w:rsidP="00301A61">
                      <w:pPr>
                        <w:jc w:val="right"/>
                        <w:rPr>
                          <w:rFonts w:ascii="Univers 47 CondensedLight" w:hAnsi="Univers 47 CondensedLight"/>
                          <w:b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7" w:history="1">
                        <w:r w:rsidR="00301A61" w:rsidRPr="00186936">
                          <w:rPr>
                            <w:rStyle w:val="Lienhypertexte"/>
                            <w:rFonts w:ascii="Univers 47 CondensedLight" w:hAnsi="Univers 47 CondensedLight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  <w:u w:val="non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DISTRIBUTIONDDM.CA</w:t>
                        </w:r>
                      </w:hyperlink>
                    </w:p>
                    <w:p w:rsidR="00301A61" w:rsidRPr="00186936" w:rsidRDefault="00301A61" w:rsidP="00301A61">
                      <w:pPr>
                        <w:jc w:val="right"/>
                        <w:rPr>
                          <w:rFonts w:ascii="Univers 47 CondensedLight" w:hAnsi="Univers 47 CondensedLight"/>
                          <w:b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6936">
                        <w:rPr>
                          <w:rFonts w:ascii="Univers 47 CondensedLight" w:hAnsi="Univers 47 CondensedLight"/>
                          <w:b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18-545-8639</w:t>
                      </w:r>
                    </w:p>
                    <w:p w:rsidR="00301A61" w:rsidRPr="00186936" w:rsidRDefault="00301A61" w:rsidP="00301A61">
                      <w:pPr>
                        <w:jc w:val="right"/>
                        <w:rPr>
                          <w:rFonts w:ascii="Univers 47 CondensedLight" w:hAnsi="Univers 47 CondensedLight"/>
                          <w:b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6936">
                        <w:rPr>
                          <w:rFonts w:ascii="Univers 47 CondensedLight" w:hAnsi="Univers 47 CondensedLight"/>
                          <w:b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90 RUE MANIC CHICOUTIMI</w:t>
                      </w:r>
                    </w:p>
                    <w:p w:rsidR="00301A61" w:rsidRPr="00301A61" w:rsidRDefault="00301A61" w:rsidP="00301A61">
                      <w:pPr>
                        <w:jc w:val="right"/>
                        <w:rPr>
                          <w:rFonts w:ascii="Impact" w:hAnsi="Impact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6936">
                        <w:rPr>
                          <w:rFonts w:ascii="Univers 47 CondensedLight" w:hAnsi="Univers 47 CondensedLight"/>
                          <w:b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ANDE@DISTRIBUTIONDDM.CA</w:t>
                      </w:r>
                    </w:p>
                    <w:p w:rsidR="00301A61" w:rsidRPr="00301A61" w:rsidRDefault="00301A61" w:rsidP="00301A61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693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2A20BC2" wp14:editId="1DA9B79E">
                <wp:simplePos x="0" y="0"/>
                <wp:positionH relativeFrom="column">
                  <wp:posOffset>4229100</wp:posOffset>
                </wp:positionH>
                <wp:positionV relativeFrom="paragraph">
                  <wp:posOffset>-742950</wp:posOffset>
                </wp:positionV>
                <wp:extent cx="2476500" cy="1352550"/>
                <wp:effectExtent l="0" t="0" r="0" b="825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70BA" w:rsidRPr="00C070BA" w:rsidRDefault="00C070BA" w:rsidP="00C070BA">
                            <w:pPr>
                              <w:jc w:val="center"/>
                              <w:rPr>
                                <w:rFonts w:ascii="Impact" w:hAnsi="Impact"/>
                                <w:i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0BA">
                              <w:rPr>
                                <w:rFonts w:ascii="Impact" w:hAnsi="Impact"/>
                                <w:i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TRIBUTION</w:t>
                            </w:r>
                          </w:p>
                          <w:p w:rsidR="00186936" w:rsidRDefault="001869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A20BC2" id="Zone de texte 7" o:spid="_x0000_s1029" type="#_x0000_t202" style="position:absolute;margin-left:333pt;margin-top:-58.5pt;width:195pt;height:106.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" filled="f" stroked="f">
                <v:textbox style="mso-fit-shape-to-text:t">
                  <w:txbxContent>
                    <w:p w:rsidR="00C070BA" w:rsidRPr="00C070BA" w:rsidRDefault="00C070BA" w:rsidP="00C070BA">
                      <w:pPr>
                        <w:jc w:val="center"/>
                        <w:rPr>
                          <w:rFonts w:ascii="Impact" w:hAnsi="Impact"/>
                          <w:i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70BA">
                        <w:rPr>
                          <w:rFonts w:ascii="Impact" w:hAnsi="Impact"/>
                          <w:i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TRIBUTION</w:t>
                      </w:r>
                    </w:p>
                    <w:p w:rsidR="00186936" w:rsidRDefault="00186936"/>
                  </w:txbxContent>
                </v:textbox>
              </v:shape>
            </w:pict>
          </mc:Fallback>
        </mc:AlternateContent>
      </w:r>
    </w:p>
    <w:p w:rsidR="002D70FD" w:rsidRPr="002D70FD" w:rsidRDefault="002D70FD" w:rsidP="002D70FD"/>
    <w:p w:rsidR="002D70FD" w:rsidRPr="002D70FD" w:rsidRDefault="000F62D3" w:rsidP="002D70FD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039633" wp14:editId="25A62787">
                <wp:simplePos x="0" y="0"/>
                <wp:positionH relativeFrom="margin">
                  <wp:posOffset>-1042670</wp:posOffset>
                </wp:positionH>
                <wp:positionV relativeFrom="paragraph">
                  <wp:posOffset>207645</wp:posOffset>
                </wp:positionV>
                <wp:extent cx="4981575" cy="638175"/>
                <wp:effectExtent l="0" t="0" r="0" b="95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0F1F" w:rsidRPr="00530F1F" w:rsidRDefault="00530F1F" w:rsidP="00530F1F">
                            <w:pPr>
                              <w:tabs>
                                <w:tab w:val="left" w:pos="2115"/>
                              </w:tabs>
                              <w:jc w:val="center"/>
                              <w:rPr>
                                <w:rFonts w:ascii="Britannic Bold" w:hAnsi="Britannic Bold"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0F1F">
                              <w:rPr>
                                <w:rFonts w:ascii="Britannic Bold" w:hAnsi="Britannic Bold"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VEUSE A PRESSION</w:t>
                            </w:r>
                          </w:p>
                          <w:p w:rsidR="00530F1F" w:rsidRPr="00530F1F" w:rsidRDefault="00530F1F" w:rsidP="00530F1F">
                            <w:pPr>
                              <w:tabs>
                                <w:tab w:val="left" w:pos="2115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39633" id="Zone de texte 13" o:spid="_x0000_s1030" type="#_x0000_t202" style="position:absolute;margin-left:-82.1pt;margin-top:16.35pt;width:392.25pt;height:50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" filled="f" stroked="f">
                <v:fill o:detectmouseclick="t"/>
                <v:textbox>
                  <w:txbxContent>
                    <w:p w:rsidR="00530F1F" w:rsidRPr="00530F1F" w:rsidRDefault="00530F1F" w:rsidP="00530F1F">
                      <w:pPr>
                        <w:tabs>
                          <w:tab w:val="left" w:pos="2115"/>
                        </w:tabs>
                        <w:jc w:val="center"/>
                        <w:rPr>
                          <w:rFonts w:ascii="Britannic Bold" w:hAnsi="Britannic Bold"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0F1F">
                        <w:rPr>
                          <w:rFonts w:ascii="Britannic Bold" w:hAnsi="Britannic Bold"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VEUSE A PRESSION</w:t>
                      </w:r>
                    </w:p>
                    <w:p w:rsidR="00530F1F" w:rsidRPr="00530F1F" w:rsidRDefault="00530F1F" w:rsidP="00530F1F">
                      <w:pPr>
                        <w:tabs>
                          <w:tab w:val="left" w:pos="2115"/>
                        </w:tabs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2532" w:rsidRPr="002A7B9E">
        <w:rPr>
          <w:noProof/>
          <w:lang w:eastAsia="fr-CA"/>
        </w:rPr>
        <w:drawing>
          <wp:anchor distT="0" distB="0" distL="114300" distR="114300" simplePos="0" relativeHeight="251674624" behindDoc="0" locked="0" layoutInCell="1" allowOverlap="1" wp14:anchorId="29412059" wp14:editId="4282CA1A">
            <wp:simplePos x="0" y="0"/>
            <wp:positionH relativeFrom="page">
              <wp:posOffset>5133975</wp:posOffset>
            </wp:positionH>
            <wp:positionV relativeFrom="paragraph">
              <wp:posOffset>142875</wp:posOffset>
            </wp:positionV>
            <wp:extent cx="2362200" cy="638175"/>
            <wp:effectExtent l="0" t="0" r="0" b="9525"/>
            <wp:wrapNone/>
            <wp:docPr id="1" name="Image 1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70FD" w:rsidRDefault="002D70FD" w:rsidP="002D70FD"/>
    <w:p w:rsidR="000062B9" w:rsidRPr="0041691C" w:rsidRDefault="000F62D3" w:rsidP="0041691C">
      <w:pPr>
        <w:tabs>
          <w:tab w:val="left" w:pos="2115"/>
        </w:tabs>
        <w:jc w:val="center"/>
        <w:rPr>
          <w:rFonts w:ascii="Antique Olive" w:hAnsi="Antique Olive"/>
          <w:b/>
          <w:sz w:val="56"/>
          <w:szCs w:val="56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66F177" wp14:editId="274A3B8C">
                <wp:simplePos x="0" y="0"/>
                <wp:positionH relativeFrom="column">
                  <wp:posOffset>2729230</wp:posOffset>
                </wp:positionH>
                <wp:positionV relativeFrom="paragraph">
                  <wp:posOffset>427990</wp:posOffset>
                </wp:positionV>
                <wp:extent cx="2424951" cy="2324100"/>
                <wp:effectExtent l="0" t="0" r="0" b="635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951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2BEC" w:rsidRPr="00922197" w:rsidRDefault="00462BEC" w:rsidP="00462BEC">
                            <w:pPr>
                              <w:tabs>
                                <w:tab w:val="left" w:pos="2115"/>
                              </w:tabs>
                              <w:jc w:val="center"/>
                              <w:rPr>
                                <w:rFonts w:ascii="Britannic Bold" w:hAnsi="Britannic Bold"/>
                                <w:noProof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2197">
                              <w:rPr>
                                <w:rFonts w:ascii="Britannic Bold" w:hAnsi="Britannic Bold"/>
                                <w:noProof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N-PCA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66F177" id="Zone de texte 20" o:spid="_x0000_s1031" type="#_x0000_t202" style="position:absolute;left:0;text-align:left;margin-left:214.9pt;margin-top:33.7pt;width:190.95pt;height:183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" filled="f" stroked="f">
                <v:fill o:detectmouseclick="t"/>
                <v:textbox style="mso-fit-shape-to-text:t">
                  <w:txbxContent>
                    <w:p w:rsidR="00462BEC" w:rsidRPr="00922197" w:rsidRDefault="00462BEC" w:rsidP="00462BEC">
                      <w:pPr>
                        <w:tabs>
                          <w:tab w:val="left" w:pos="2115"/>
                        </w:tabs>
                        <w:jc w:val="center"/>
                        <w:rPr>
                          <w:rFonts w:ascii="Britannic Bold" w:hAnsi="Britannic Bold"/>
                          <w:noProof/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2197">
                        <w:rPr>
                          <w:rFonts w:ascii="Britannic Bold" w:hAnsi="Britannic Bold"/>
                          <w:noProof/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N-PCA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1672576" behindDoc="0" locked="0" layoutInCell="1" allowOverlap="1" wp14:anchorId="4A1A8A7A" wp14:editId="773F52FE">
            <wp:simplePos x="0" y="0"/>
            <wp:positionH relativeFrom="margin">
              <wp:posOffset>-314325</wp:posOffset>
            </wp:positionH>
            <wp:positionV relativeFrom="paragraph">
              <wp:posOffset>362585</wp:posOffset>
            </wp:positionV>
            <wp:extent cx="2066290" cy="1952625"/>
            <wp:effectExtent l="0" t="0" r="0" b="0"/>
            <wp:wrapNone/>
            <wp:docPr id="2" name="Image 2" descr="https://www.rentquip.com/images_items_full/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rentquip.com/images_items_full/8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6860</wp:posOffset>
                </wp:positionV>
                <wp:extent cx="6305550" cy="2162175"/>
                <wp:effectExtent l="19050" t="19050" r="38100" b="476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162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0325" cmpd="thickThin">
                          <a:solidFill>
                            <a:srgbClr val="5CAF5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037C0" id="Rectangle 14" o:spid="_x0000_s1026" style="position:absolute;margin-left:0;margin-top:21.8pt;width:496.5pt;height:170.25pt;z-index:-251629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" fillcolor="white [3212]" strokecolor="#5caf51" strokeweight="4.75pt">
                <v:stroke linestyle="thickThin"/>
                <w10:wrap anchorx="margin"/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711AB44" wp14:editId="6BE42545">
                <wp:simplePos x="0" y="0"/>
                <wp:positionH relativeFrom="margin">
                  <wp:align>center</wp:align>
                </wp:positionH>
                <wp:positionV relativeFrom="paragraph">
                  <wp:posOffset>4734560</wp:posOffset>
                </wp:positionV>
                <wp:extent cx="6305550" cy="2162175"/>
                <wp:effectExtent l="19050" t="19050" r="38100" b="476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162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0325" cap="flat" cmpd="thickThin" algn="ctr">
                          <a:solidFill>
                            <a:srgbClr val="5CAF5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B6F0C" id="Rectangle 16" o:spid="_x0000_s1026" style="position:absolute;margin-left:0;margin-top:372.8pt;width:496.5pt;height:170.25pt;z-index:-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" fillcolor="window" strokecolor="#5caf51" strokeweight="4.75pt">
                <v:stroke linestyle="thickThin"/>
                <w10:wrap anchorx="margin"/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713CA4" wp14:editId="013044F6">
                <wp:simplePos x="0" y="0"/>
                <wp:positionH relativeFrom="column">
                  <wp:posOffset>2790825</wp:posOffset>
                </wp:positionH>
                <wp:positionV relativeFrom="paragraph">
                  <wp:posOffset>4896485</wp:posOffset>
                </wp:positionV>
                <wp:extent cx="2424951" cy="2324100"/>
                <wp:effectExtent l="0" t="0" r="0" b="635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951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2BEC" w:rsidRPr="007E5FEB" w:rsidRDefault="00462BEC" w:rsidP="00462BEC">
                            <w:pPr>
                              <w:tabs>
                                <w:tab w:val="left" w:pos="2115"/>
                              </w:tabs>
                              <w:jc w:val="center"/>
                              <w:rPr>
                                <w:rFonts w:ascii="Britannic Bold" w:hAnsi="Britannic Bold"/>
                                <w:noProof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5FEB">
                              <w:rPr>
                                <w:rFonts w:ascii="Britannic Bold" w:hAnsi="Britannic Bold"/>
                                <w:noProof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N-PCA40</w:t>
                            </w:r>
                          </w:p>
                          <w:p w:rsidR="00462BEC" w:rsidRPr="00462BEC" w:rsidRDefault="00462BEC" w:rsidP="00462BEC">
                            <w:pPr>
                              <w:tabs>
                                <w:tab w:val="left" w:pos="2115"/>
                              </w:tabs>
                              <w:jc w:val="center"/>
                              <w:rPr>
                                <w:rFonts w:ascii="Britannic Bold" w:hAnsi="Britannic Bold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713CA4" id="Zone de texte 22" o:spid="_x0000_s1032" type="#_x0000_t202" style="position:absolute;left:0;text-align:left;margin-left:219.75pt;margin-top:385.55pt;width:190.95pt;height:183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" filled="f" stroked="f">
                <v:fill o:detectmouseclick="t"/>
                <v:textbox style="mso-fit-shape-to-text:t">
                  <w:txbxContent>
                    <w:p w:rsidR="00462BEC" w:rsidRPr="007E5FEB" w:rsidRDefault="00462BEC" w:rsidP="00462BEC">
                      <w:pPr>
                        <w:tabs>
                          <w:tab w:val="left" w:pos="2115"/>
                        </w:tabs>
                        <w:jc w:val="center"/>
                        <w:rPr>
                          <w:rFonts w:ascii="Britannic Bold" w:hAnsi="Britannic Bold"/>
                          <w:noProof/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5FEB">
                        <w:rPr>
                          <w:rFonts w:ascii="Britannic Bold" w:hAnsi="Britannic Bold"/>
                          <w:noProof/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N-</w:t>
                      </w:r>
                      <w:r w:rsidRPr="007E5FEB">
                        <w:rPr>
                          <w:rFonts w:ascii="Britannic Bold" w:hAnsi="Britannic Bold"/>
                          <w:noProof/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CA40</w:t>
                      </w:r>
                    </w:p>
                    <w:p w:rsidR="00462BEC" w:rsidRPr="00462BEC" w:rsidRDefault="00462BEC" w:rsidP="00462BEC">
                      <w:pPr>
                        <w:tabs>
                          <w:tab w:val="left" w:pos="2115"/>
                        </w:tabs>
                        <w:jc w:val="center"/>
                        <w:rPr>
                          <w:rFonts w:ascii="Britannic Bold" w:hAnsi="Britannic Bold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713CA4" wp14:editId="013044F6">
                <wp:simplePos x="0" y="0"/>
                <wp:positionH relativeFrom="column">
                  <wp:posOffset>-323850</wp:posOffset>
                </wp:positionH>
                <wp:positionV relativeFrom="paragraph">
                  <wp:posOffset>2639060</wp:posOffset>
                </wp:positionV>
                <wp:extent cx="2424951" cy="2324100"/>
                <wp:effectExtent l="0" t="0" r="0" b="63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951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2BEC" w:rsidRPr="00922197" w:rsidRDefault="00462BEC" w:rsidP="00462BEC">
                            <w:pPr>
                              <w:tabs>
                                <w:tab w:val="left" w:pos="2115"/>
                              </w:tabs>
                              <w:jc w:val="center"/>
                              <w:rPr>
                                <w:rFonts w:ascii="Britannic Bold" w:hAnsi="Britannic Bold"/>
                                <w:noProof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2197">
                              <w:rPr>
                                <w:rFonts w:ascii="Britannic Bold" w:hAnsi="Britannic Bold"/>
                                <w:noProof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N-PCH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713CA4" id="Zone de texte 21" o:spid="_x0000_s1033" type="#_x0000_t202" style="position:absolute;left:0;text-align:left;margin-left:-25.5pt;margin-top:207.8pt;width:190.95pt;height:183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" filled="f" stroked="f">
                <v:fill o:detectmouseclick="t"/>
                <v:textbox style="mso-fit-shape-to-text:t">
                  <w:txbxContent>
                    <w:p w:rsidR="00462BEC" w:rsidRPr="00922197" w:rsidRDefault="00462BEC" w:rsidP="00462BEC">
                      <w:pPr>
                        <w:tabs>
                          <w:tab w:val="left" w:pos="2115"/>
                        </w:tabs>
                        <w:jc w:val="center"/>
                        <w:rPr>
                          <w:rFonts w:ascii="Britannic Bold" w:hAnsi="Britannic Bold"/>
                          <w:noProof/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2197">
                        <w:rPr>
                          <w:rFonts w:ascii="Britannic Bold" w:hAnsi="Britannic Bold"/>
                          <w:noProof/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N-</w:t>
                      </w:r>
                      <w:r w:rsidRPr="00922197">
                        <w:rPr>
                          <w:rFonts w:ascii="Britannic Bold" w:hAnsi="Britannic Bold"/>
                          <w:noProof/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CH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6778665" wp14:editId="026B94F5">
                <wp:simplePos x="0" y="0"/>
                <wp:positionH relativeFrom="margin">
                  <wp:align>center</wp:align>
                </wp:positionH>
                <wp:positionV relativeFrom="paragraph">
                  <wp:posOffset>2543810</wp:posOffset>
                </wp:positionV>
                <wp:extent cx="6305550" cy="2095500"/>
                <wp:effectExtent l="19050" t="19050" r="38100" b="381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09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0325" cap="flat" cmpd="thickThin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F8C2E" id="Rectangle 15" o:spid="_x0000_s1026" style="position:absolute;margin-left:0;margin-top:200.3pt;width:496.5pt;height:165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" fillcolor="window" strokecolor="#404040 [2429]" strokeweight="4.75pt">
                <v:stroke linestyle="thickThin"/>
                <w10:wrap anchorx="margin"/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1263C0" wp14:editId="288993AB">
                <wp:simplePos x="0" y="0"/>
                <wp:positionH relativeFrom="margin">
                  <wp:posOffset>2562225</wp:posOffset>
                </wp:positionH>
                <wp:positionV relativeFrom="paragraph">
                  <wp:posOffset>5363210</wp:posOffset>
                </wp:positionV>
                <wp:extent cx="3543300" cy="1704975"/>
                <wp:effectExtent l="0" t="0" r="0" b="952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5FEB" w:rsidRDefault="001B25B9" w:rsidP="007E5FE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115"/>
                              </w:tabs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00 PSI</w:t>
                            </w:r>
                          </w:p>
                          <w:p w:rsidR="001B25B9" w:rsidRDefault="001B25B9" w:rsidP="007E5FE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115"/>
                              </w:tabs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 GPM</w:t>
                            </w:r>
                          </w:p>
                          <w:p w:rsidR="001B25B9" w:rsidRDefault="001B25B9" w:rsidP="007E5FE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115"/>
                              </w:tabs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TEUR HONDA GX390 (13HP)</w:t>
                            </w:r>
                          </w:p>
                          <w:p w:rsidR="001B25B9" w:rsidRDefault="001B25B9" w:rsidP="007E5FE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115"/>
                              </w:tabs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YAU : 50 PIED X 3/8</w:t>
                            </w:r>
                          </w:p>
                          <w:p w:rsidR="001B25B9" w:rsidRPr="007E5FEB" w:rsidRDefault="001B25B9" w:rsidP="001D0A58">
                            <w:pPr>
                              <w:pStyle w:val="Paragraphedeliste"/>
                              <w:tabs>
                                <w:tab w:val="left" w:pos="2115"/>
                              </w:tabs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263C0" id="Zone de texte 25" o:spid="_x0000_s1034" type="#_x0000_t202" style="position:absolute;left:0;text-align:left;margin-left:201.75pt;margin-top:422.3pt;width:279pt;height:134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" filled="f" stroked="f">
                <v:fill o:detectmouseclick="t"/>
                <v:textbox>
                  <w:txbxContent>
                    <w:p w:rsidR="007E5FEB" w:rsidRDefault="001B25B9" w:rsidP="007E5FEB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2115"/>
                        </w:tabs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00 PSI</w:t>
                      </w:r>
                    </w:p>
                    <w:p w:rsidR="001B25B9" w:rsidRDefault="001B25B9" w:rsidP="007E5FEB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2115"/>
                        </w:tabs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 GPM</w:t>
                      </w:r>
                    </w:p>
                    <w:p w:rsidR="001B25B9" w:rsidRDefault="001B25B9" w:rsidP="007E5FEB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2115"/>
                        </w:tabs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TEUR HONDA GX390 (13HP)</w:t>
                      </w:r>
                    </w:p>
                    <w:p w:rsidR="001B25B9" w:rsidRDefault="001B25B9" w:rsidP="007E5FEB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2115"/>
                        </w:tabs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YAU : 50 PIED X 3/8</w:t>
                      </w:r>
                    </w:p>
                    <w:p w:rsidR="001B25B9" w:rsidRPr="007E5FEB" w:rsidRDefault="001B25B9" w:rsidP="001D0A58">
                      <w:pPr>
                        <w:pStyle w:val="Paragraphedeliste"/>
                        <w:tabs>
                          <w:tab w:val="left" w:pos="2115"/>
                        </w:tabs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4801235</wp:posOffset>
            </wp:positionV>
            <wp:extent cx="2400300" cy="1933575"/>
            <wp:effectExtent l="0" t="0" r="0" b="9525"/>
            <wp:wrapNone/>
            <wp:docPr id="17" name="Image 17" descr="https://www.rentquip.com/images_items_preview/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rentquip.com/images_items_preview/87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7E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604576" wp14:editId="63558E64">
                <wp:simplePos x="0" y="0"/>
                <wp:positionH relativeFrom="column">
                  <wp:posOffset>-409575</wp:posOffset>
                </wp:positionH>
                <wp:positionV relativeFrom="paragraph">
                  <wp:posOffset>7030085</wp:posOffset>
                </wp:positionV>
                <wp:extent cx="6315075" cy="182880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62D3" w:rsidRPr="000F62D3" w:rsidRDefault="000F62D3" w:rsidP="000F62D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115"/>
                              </w:tabs>
                              <w:jc w:val="center"/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62D3"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 ANS DE GARANTIE SUR LE MOTEUR</w:t>
                            </w:r>
                          </w:p>
                          <w:p w:rsidR="000F62D3" w:rsidRPr="000F62D3" w:rsidRDefault="000F62D3" w:rsidP="000F62D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115"/>
                              </w:tabs>
                              <w:jc w:val="center"/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62D3"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ANS DE GARANTIE SUR LA POM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604576" id="Zone de texte 26" o:spid="_x0000_s1035" type="#_x0000_t202" style="position:absolute;left:0;text-align:left;margin-left:-32.25pt;margin-top:553.55pt;width:497.25pt;height:2in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" filled="f" stroked="f">
                <v:fill o:detectmouseclick="t"/>
                <v:textbox style="mso-fit-shape-to-text:t">
                  <w:txbxContent>
                    <w:p w:rsidR="000F62D3" w:rsidRPr="000F62D3" w:rsidRDefault="000F62D3" w:rsidP="000F62D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tabs>
                          <w:tab w:val="left" w:pos="2115"/>
                        </w:tabs>
                        <w:jc w:val="center"/>
                        <w:rPr>
                          <w:b/>
                          <w:i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62D3">
                        <w:rPr>
                          <w:b/>
                          <w:i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 ANS DE GARANTIE SUR LE MOTEUR</w:t>
                      </w:r>
                    </w:p>
                    <w:p w:rsidR="000F62D3" w:rsidRPr="000F62D3" w:rsidRDefault="000F62D3" w:rsidP="000F62D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tabs>
                          <w:tab w:val="left" w:pos="2115"/>
                        </w:tabs>
                        <w:jc w:val="center"/>
                        <w:rPr>
                          <w:b/>
                          <w:i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62D3">
                        <w:rPr>
                          <w:b/>
                          <w:i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 ANS DE GARANTIE SUR LA POMPE</w:t>
                      </w:r>
                    </w:p>
                  </w:txbxContent>
                </v:textbox>
              </v:shape>
            </w:pict>
          </mc:Fallback>
        </mc:AlternateContent>
      </w:r>
      <w:r w:rsidR="0046128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281DFC" wp14:editId="28130951">
                <wp:simplePos x="0" y="0"/>
                <wp:positionH relativeFrom="column">
                  <wp:posOffset>1560830</wp:posOffset>
                </wp:positionH>
                <wp:positionV relativeFrom="paragraph">
                  <wp:posOffset>6010910</wp:posOffset>
                </wp:positionV>
                <wp:extent cx="1038225" cy="742950"/>
                <wp:effectExtent l="0" t="0" r="0" b="444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61F2" w:rsidRPr="004361F2" w:rsidRDefault="004361F2" w:rsidP="004361F2">
                            <w:pPr>
                              <w:tabs>
                                <w:tab w:val="left" w:pos="2115"/>
                              </w:tabs>
                              <w:jc w:val="center"/>
                              <w:rPr>
                                <w:rFonts w:ascii="Stencil" w:hAnsi="Stencil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61F2">
                              <w:rPr>
                                <w:rFonts w:ascii="Stencil" w:hAnsi="Stencil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25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281DFC" id="Zone de texte 19" o:spid="_x0000_s1036" type="#_x0000_t202" style="position:absolute;left:0;text-align:left;margin-left:122.9pt;margin-top:473.3pt;width:81.75pt;height:58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" filled="f" stroked="f">
                <v:fill o:detectmouseclick="t"/>
                <v:textbox style="mso-fit-shape-to-text:t">
                  <w:txbxContent>
                    <w:p w:rsidR="004361F2" w:rsidRPr="004361F2" w:rsidRDefault="004361F2" w:rsidP="004361F2">
                      <w:pPr>
                        <w:tabs>
                          <w:tab w:val="left" w:pos="2115"/>
                        </w:tabs>
                        <w:jc w:val="center"/>
                        <w:rPr>
                          <w:rFonts w:ascii="Stencil" w:hAnsi="Stencil"/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61F2">
                        <w:rPr>
                          <w:rFonts w:ascii="Stencil" w:hAnsi="Stencil"/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25$</w:t>
                      </w:r>
                    </w:p>
                  </w:txbxContent>
                </v:textbox>
              </v:shape>
            </w:pict>
          </mc:Fallback>
        </mc:AlternateContent>
      </w:r>
      <w:r w:rsidR="0046128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2A7C93" wp14:editId="68F9E453">
                <wp:simplePos x="0" y="0"/>
                <wp:positionH relativeFrom="page">
                  <wp:posOffset>2380615</wp:posOffset>
                </wp:positionH>
                <wp:positionV relativeFrom="paragraph">
                  <wp:posOffset>5677535</wp:posOffset>
                </wp:positionV>
                <wp:extent cx="1571625" cy="1085850"/>
                <wp:effectExtent l="95250" t="57150" r="28575" b="76200"/>
                <wp:wrapNone/>
                <wp:docPr id="18" name="Explosion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085850"/>
                        </a:xfrm>
                        <a:prstGeom prst="irregularSeal1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39B12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F661F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8" o:spid="_x0000_s1026" type="#_x0000_t71" style="position:absolute;margin-left:187.45pt;margin-top:447.05pt;width:123.75pt;height:85.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" fillcolor="window" strokecolor="#39b125" strokeweight="3pt">
                <w10:wrap anchorx="page"/>
              </v:shape>
            </w:pict>
          </mc:Fallback>
        </mc:AlternateContent>
      </w:r>
      <w:r w:rsidR="0046128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5545C9" wp14:editId="74630942">
                <wp:simplePos x="0" y="0"/>
                <wp:positionH relativeFrom="margin">
                  <wp:posOffset>942975</wp:posOffset>
                </wp:positionH>
                <wp:positionV relativeFrom="paragraph">
                  <wp:posOffset>1534160</wp:posOffset>
                </wp:positionV>
                <wp:extent cx="2362200" cy="42354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691C" w:rsidRPr="0041691C" w:rsidRDefault="0041691C" w:rsidP="0041691C">
                            <w:pPr>
                              <w:tabs>
                                <w:tab w:val="left" w:pos="2115"/>
                              </w:tabs>
                              <w:rPr>
                                <w:rFonts w:ascii="Stencil" w:hAnsi="Stencil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tencil" w:hAnsi="Stencil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Pr="0041691C">
                              <w:rPr>
                                <w:rFonts w:ascii="Stencil" w:hAnsi="Stencil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50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545C9" id="Zone de texte 10" o:spid="_x0000_s1037" type="#_x0000_t202" style="position:absolute;left:0;text-align:left;margin-left:74.25pt;margin-top:120.8pt;width:186pt;height:33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" filled="f" stroked="f">
                <v:textbox>
                  <w:txbxContent>
                    <w:p w:rsidR="0041691C" w:rsidRPr="0041691C" w:rsidRDefault="0041691C" w:rsidP="0041691C">
                      <w:pPr>
                        <w:tabs>
                          <w:tab w:val="left" w:pos="2115"/>
                        </w:tabs>
                        <w:rPr>
                          <w:rFonts w:ascii="Stencil" w:hAnsi="Stencil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tencil" w:hAnsi="Stencil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Pr="0041691C">
                        <w:rPr>
                          <w:rFonts w:ascii="Stencil" w:hAnsi="Stencil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50$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128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5199CB" wp14:editId="0085D857">
                <wp:simplePos x="0" y="0"/>
                <wp:positionH relativeFrom="margin">
                  <wp:posOffset>1133475</wp:posOffset>
                </wp:positionH>
                <wp:positionV relativeFrom="paragraph">
                  <wp:posOffset>1162685</wp:posOffset>
                </wp:positionV>
                <wp:extent cx="1543050" cy="1190625"/>
                <wp:effectExtent l="76200" t="76200" r="38100" b="85725"/>
                <wp:wrapNone/>
                <wp:docPr id="6" name="Explosion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190625"/>
                        </a:xfrm>
                        <a:prstGeom prst="irregularSeal1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39B12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88032" id="Explosion 1 6" o:spid="_x0000_s1026" type="#_x0000_t71" style="position:absolute;margin-left:89.25pt;margin-top:91.55pt;width:121.5pt;height:93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" fillcolor="window" strokecolor="#39b125" strokeweight="3pt">
                <w10:wrap anchorx="margin"/>
              </v:shape>
            </w:pict>
          </mc:Fallback>
        </mc:AlternateContent>
      </w:r>
      <w:r w:rsidR="0046128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7B3310" wp14:editId="3262B8DE">
                <wp:simplePos x="0" y="0"/>
                <wp:positionH relativeFrom="column">
                  <wp:posOffset>2435860</wp:posOffset>
                </wp:positionH>
                <wp:positionV relativeFrom="paragraph">
                  <wp:posOffset>3658235</wp:posOffset>
                </wp:positionV>
                <wp:extent cx="1811655" cy="65532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65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5FEE" w:rsidRPr="00933C12" w:rsidRDefault="00933C12" w:rsidP="00155FEE">
                            <w:pPr>
                              <w:tabs>
                                <w:tab w:val="left" w:pos="2115"/>
                              </w:tabs>
                              <w:jc w:val="center"/>
                              <w:rPr>
                                <w:rFonts w:ascii="Stencil" w:hAnsi="Stencil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3C12">
                              <w:rPr>
                                <w:rFonts w:ascii="Stencil" w:hAnsi="Stencil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99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B3310" id="Zone de texte 12" o:spid="_x0000_s1038" type="#_x0000_t202" style="position:absolute;left:0;text-align:left;margin-left:191.8pt;margin-top:288.05pt;width:142.65pt;height:5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" filled="f" stroked="f">
                <v:textbox>
                  <w:txbxContent>
                    <w:p w:rsidR="00155FEE" w:rsidRPr="00933C12" w:rsidRDefault="00933C12" w:rsidP="00155FEE">
                      <w:pPr>
                        <w:tabs>
                          <w:tab w:val="left" w:pos="2115"/>
                        </w:tabs>
                        <w:jc w:val="center"/>
                        <w:rPr>
                          <w:rFonts w:ascii="Stencil" w:hAnsi="Stencil"/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3C12">
                        <w:rPr>
                          <w:rFonts w:ascii="Stencil" w:hAnsi="Stencil"/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99$</w:t>
                      </w:r>
                    </w:p>
                  </w:txbxContent>
                </v:textbox>
              </v:shape>
            </w:pict>
          </mc:Fallback>
        </mc:AlternateContent>
      </w:r>
      <w:r w:rsidR="00461281">
        <w:rPr>
          <w:noProof/>
          <w:lang w:eastAsia="fr-CA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048125</wp:posOffset>
            </wp:positionH>
            <wp:positionV relativeFrom="paragraph">
              <wp:posOffset>2729865</wp:posOffset>
            </wp:positionV>
            <wp:extent cx="1634490" cy="1804670"/>
            <wp:effectExtent l="0" t="0" r="3810" b="5080"/>
            <wp:wrapTight wrapText="bothSides">
              <wp:wrapPolygon edited="0">
                <wp:start x="0" y="0"/>
                <wp:lineTo x="0" y="21433"/>
                <wp:lineTo x="21399" y="21433"/>
                <wp:lineTo x="21399" y="0"/>
                <wp:lineTo x="0" y="0"/>
              </wp:wrapPolygon>
            </wp:wrapTight>
            <wp:docPr id="11" name="Image 11" descr="https://www.rentquip.com/images_items_full/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rentquip.com/images_items_full/1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28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A0DEF1" wp14:editId="5495A076">
                <wp:simplePos x="0" y="0"/>
                <wp:positionH relativeFrom="page">
                  <wp:posOffset>3676650</wp:posOffset>
                </wp:positionH>
                <wp:positionV relativeFrom="paragraph">
                  <wp:posOffset>3343910</wp:posOffset>
                </wp:positionV>
                <wp:extent cx="1562100" cy="1104900"/>
                <wp:effectExtent l="95250" t="57150" r="19050" b="76200"/>
                <wp:wrapNone/>
                <wp:docPr id="5" name="Explosion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104900"/>
                        </a:xfrm>
                        <a:prstGeom prst="irregularSeal1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39B12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6C176" id="Explosion 1 5" o:spid="_x0000_s1026" type="#_x0000_t71" style="position:absolute;margin-left:289.5pt;margin-top:263.3pt;width:123pt;height:87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" fillcolor="window" strokecolor="#39b125" strokeweight="3pt">
                <w10:wrap anchorx="page"/>
              </v:shape>
            </w:pict>
          </mc:Fallback>
        </mc:AlternateContent>
      </w:r>
      <w:r w:rsidR="0046128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45A91E" wp14:editId="6F75A6F5">
                <wp:simplePos x="0" y="0"/>
                <wp:positionH relativeFrom="column">
                  <wp:posOffset>-581025</wp:posOffset>
                </wp:positionH>
                <wp:positionV relativeFrom="paragraph">
                  <wp:posOffset>3105785</wp:posOffset>
                </wp:positionV>
                <wp:extent cx="3476625" cy="169545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5FEB" w:rsidRPr="007E5FEB" w:rsidRDefault="007E5FEB" w:rsidP="007E5FE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5FE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00 PSI</w:t>
                            </w:r>
                          </w:p>
                          <w:p w:rsidR="007E5FEB" w:rsidRPr="007E5FEB" w:rsidRDefault="007E5FEB" w:rsidP="007E5FE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5FE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 </w:t>
                            </w:r>
                            <w:bookmarkStart w:id="0" w:name="_GoBack"/>
                            <w:bookmarkEnd w:id="0"/>
                            <w:r w:rsidRPr="007E5FE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PM</w:t>
                            </w:r>
                          </w:p>
                          <w:p w:rsidR="007E5FEB" w:rsidRPr="007E5FEB" w:rsidRDefault="007E5FEB" w:rsidP="007E5FE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TEUR HONDA GX200</w:t>
                            </w:r>
                            <w:r w:rsidRPr="007E5FE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6.5HP)</w:t>
                            </w:r>
                          </w:p>
                          <w:p w:rsidR="007E5FEB" w:rsidRPr="007E5FEB" w:rsidRDefault="007E5FEB" w:rsidP="007E5FE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5FE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YAU : 50 PIED X 3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5A91E" id="Zone de texte 24" o:spid="_x0000_s1039" type="#_x0000_t202" style="position:absolute;left:0;text-align:left;margin-left:-45.75pt;margin-top:244.55pt;width:273.75pt;height:13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" filled="f" stroked="f">
                <v:fill o:detectmouseclick="t"/>
                <v:textbox>
                  <w:txbxContent>
                    <w:p w:rsidR="007E5FEB" w:rsidRPr="007E5FEB" w:rsidRDefault="007E5FEB" w:rsidP="007E5FE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5FEB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00 PSI</w:t>
                      </w:r>
                    </w:p>
                    <w:p w:rsidR="007E5FEB" w:rsidRPr="007E5FEB" w:rsidRDefault="007E5FEB" w:rsidP="007E5FE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5FEB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 GPM</w:t>
                      </w:r>
                    </w:p>
                    <w:p w:rsidR="007E5FEB" w:rsidRPr="007E5FEB" w:rsidRDefault="007E5FEB" w:rsidP="007E5FE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TEUR HONDA GX200</w:t>
                      </w:r>
                      <w:r w:rsidRPr="007E5FEB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6.5HP)</w:t>
                      </w:r>
                    </w:p>
                    <w:p w:rsidR="007E5FEB" w:rsidRPr="007E5FEB" w:rsidRDefault="007E5FEB" w:rsidP="007E5FE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5FEB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YAU : 50 PIED X 3/8</w:t>
                      </w:r>
                    </w:p>
                  </w:txbxContent>
                </v:textbox>
              </v:shape>
            </w:pict>
          </mc:Fallback>
        </mc:AlternateContent>
      </w:r>
      <w:r w:rsidR="0046128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8E090D" wp14:editId="23FE111D">
                <wp:simplePos x="0" y="0"/>
                <wp:positionH relativeFrom="margin">
                  <wp:posOffset>2495550</wp:posOffset>
                </wp:positionH>
                <wp:positionV relativeFrom="paragraph">
                  <wp:posOffset>838835</wp:posOffset>
                </wp:positionV>
                <wp:extent cx="3486150" cy="1876425"/>
                <wp:effectExtent l="0" t="0" r="0" b="952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197" w:rsidRPr="007E5FEB" w:rsidRDefault="00922197" w:rsidP="0092219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115"/>
                              </w:tabs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5FE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700 PSI</w:t>
                            </w:r>
                          </w:p>
                          <w:p w:rsidR="00922197" w:rsidRPr="007E5FEB" w:rsidRDefault="00922197" w:rsidP="0092219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115"/>
                              </w:tabs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5FE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4 GPM</w:t>
                            </w:r>
                          </w:p>
                          <w:p w:rsidR="00922197" w:rsidRPr="007E5FEB" w:rsidRDefault="00922197" w:rsidP="0092219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115"/>
                              </w:tabs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5FE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TEUR HONDA GC160 (5HP)</w:t>
                            </w:r>
                          </w:p>
                          <w:p w:rsidR="00922197" w:rsidRPr="007E5FEB" w:rsidRDefault="00922197" w:rsidP="0092219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115"/>
                              </w:tabs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5FE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OYAU : 25 </w:t>
                            </w:r>
                            <w:r w:rsidR="007E5FEB" w:rsidRPr="007E5FE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ED</w:t>
                            </w:r>
                            <w:r w:rsidRPr="007E5FE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X ¼</w:t>
                            </w:r>
                          </w:p>
                          <w:p w:rsidR="00922197" w:rsidRDefault="00922197" w:rsidP="00922197">
                            <w:pPr>
                              <w:pStyle w:val="Paragraphedeliste"/>
                              <w:tabs>
                                <w:tab w:val="left" w:pos="2115"/>
                              </w:tabs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22197" w:rsidRPr="00922197" w:rsidRDefault="00922197" w:rsidP="00922197">
                            <w:pPr>
                              <w:pStyle w:val="Paragraphedeliste"/>
                              <w:tabs>
                                <w:tab w:val="left" w:pos="2115"/>
                              </w:tabs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E090D" id="Zone de texte 23" o:spid="_x0000_s1040" type="#_x0000_t202" style="position:absolute;left:0;text-align:left;margin-left:196.5pt;margin-top:66.05pt;width:274.5pt;height:147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" filled="f" stroked="f">
                <v:fill o:detectmouseclick="t"/>
                <v:textbox>
                  <w:txbxContent>
                    <w:p w:rsidR="00922197" w:rsidRPr="007E5FEB" w:rsidRDefault="00922197" w:rsidP="0092219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2115"/>
                        </w:tabs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5FEB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700 PSI</w:t>
                      </w:r>
                    </w:p>
                    <w:p w:rsidR="00922197" w:rsidRPr="007E5FEB" w:rsidRDefault="00922197" w:rsidP="0092219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2115"/>
                        </w:tabs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5FEB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4 GPM</w:t>
                      </w:r>
                    </w:p>
                    <w:p w:rsidR="00922197" w:rsidRPr="007E5FEB" w:rsidRDefault="00922197" w:rsidP="0092219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2115"/>
                        </w:tabs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5FEB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TEUR HONDA GC160 (5HP)</w:t>
                      </w:r>
                    </w:p>
                    <w:p w:rsidR="00922197" w:rsidRPr="007E5FEB" w:rsidRDefault="00922197" w:rsidP="0092219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2115"/>
                        </w:tabs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5FEB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OYAU : 25 </w:t>
                      </w:r>
                      <w:r w:rsidR="007E5FEB" w:rsidRPr="007E5FEB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ED</w:t>
                      </w:r>
                      <w:r w:rsidRPr="007E5FEB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X ¼</w:t>
                      </w:r>
                    </w:p>
                    <w:p w:rsidR="00922197" w:rsidRDefault="00922197" w:rsidP="00922197">
                      <w:pPr>
                        <w:pStyle w:val="Paragraphedeliste"/>
                        <w:tabs>
                          <w:tab w:val="left" w:pos="2115"/>
                        </w:tabs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22197" w:rsidRPr="00922197" w:rsidRDefault="00922197" w:rsidP="00922197">
                      <w:pPr>
                        <w:pStyle w:val="Paragraphedeliste"/>
                        <w:tabs>
                          <w:tab w:val="left" w:pos="2115"/>
                        </w:tabs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062B9" w:rsidRPr="0041691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Univers 47 CondensedLight">
    <w:panose1 w:val="020B0706030503050204"/>
    <w:charset w:val="00"/>
    <w:family w:val="swiss"/>
    <w:pitch w:val="variable"/>
    <w:sig w:usb0="00000007" w:usb1="00000000" w:usb2="00000000" w:usb3="00000000" w:csb0="00000093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ntique Olive"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B7A3E"/>
    <w:multiLevelType w:val="hybridMultilevel"/>
    <w:tmpl w:val="FE70D7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F1B87"/>
    <w:multiLevelType w:val="hybridMultilevel"/>
    <w:tmpl w:val="D51AEBA2"/>
    <w:lvl w:ilvl="0" w:tplc="7820ED6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E45E13"/>
    <w:multiLevelType w:val="hybridMultilevel"/>
    <w:tmpl w:val="ACD055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875A6"/>
    <w:multiLevelType w:val="hybridMultilevel"/>
    <w:tmpl w:val="7A3493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C6ED1"/>
    <w:multiLevelType w:val="hybridMultilevel"/>
    <w:tmpl w:val="194848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005"/>
    <w:rsid w:val="00057B6B"/>
    <w:rsid w:val="000F62D3"/>
    <w:rsid w:val="00153284"/>
    <w:rsid w:val="00155FEE"/>
    <w:rsid w:val="00186936"/>
    <w:rsid w:val="001B25B9"/>
    <w:rsid w:val="001D0A58"/>
    <w:rsid w:val="002101AA"/>
    <w:rsid w:val="002D70FD"/>
    <w:rsid w:val="00301A61"/>
    <w:rsid w:val="00353847"/>
    <w:rsid w:val="003F6DAD"/>
    <w:rsid w:val="0041691C"/>
    <w:rsid w:val="004361F2"/>
    <w:rsid w:val="00461281"/>
    <w:rsid w:val="00462BEC"/>
    <w:rsid w:val="004829DB"/>
    <w:rsid w:val="00530F1F"/>
    <w:rsid w:val="005A6005"/>
    <w:rsid w:val="006463C7"/>
    <w:rsid w:val="007E5FEB"/>
    <w:rsid w:val="007F67E9"/>
    <w:rsid w:val="008F2532"/>
    <w:rsid w:val="00922197"/>
    <w:rsid w:val="00933C12"/>
    <w:rsid w:val="00AE2D30"/>
    <w:rsid w:val="00C070BA"/>
    <w:rsid w:val="00D84968"/>
    <w:rsid w:val="00DA6A8C"/>
    <w:rsid w:val="00F4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72481B-B2F4-4D85-915A-7D8B2485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B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01A6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22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2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ISTRIBUTIONDDM.C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STRIBUTIONDDM.CA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E934A-EE77-471D-9DDC-3661389B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remblay</dc:creator>
  <cp:keywords/>
  <dc:description/>
  <cp:lastModifiedBy>Gabriel Tremblay</cp:lastModifiedBy>
  <cp:revision>2</cp:revision>
  <dcterms:created xsi:type="dcterms:W3CDTF">2019-04-30T13:22:00Z</dcterms:created>
  <dcterms:modified xsi:type="dcterms:W3CDTF">2019-04-30T13:22:00Z</dcterms:modified>
</cp:coreProperties>
</file>